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</w:t>
      </w:r>
      <w:proofErr w:type="gramEnd"/>
      <w:r w:rsidR="00BC7F1E" w:rsidRPr="001D1183">
        <w:rPr>
          <w:rFonts w:ascii="標楷體" w:eastAsia="標楷體" w:hAnsi="標楷體" w:hint="eastAsia"/>
          <w:color w:val="000000" w:themeColor="text1"/>
        </w:rPr>
        <w:t>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薦派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薦派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彩等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，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疫情再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111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貼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2A7C" w14:textId="77777777" w:rsidR="002A4B6E" w:rsidRDefault="002A4B6E">
      <w:r>
        <w:separator/>
      </w:r>
    </w:p>
  </w:endnote>
  <w:endnote w:type="continuationSeparator" w:id="0">
    <w:p w14:paraId="67862780" w14:textId="77777777" w:rsidR="002A4B6E" w:rsidRDefault="002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B166" w14:textId="77777777" w:rsidR="002A4B6E" w:rsidRDefault="002A4B6E">
      <w:r>
        <w:separator/>
      </w:r>
    </w:p>
  </w:footnote>
  <w:footnote w:type="continuationSeparator" w:id="0">
    <w:p w14:paraId="3B1E642A" w14:textId="77777777" w:rsidR="002A4B6E" w:rsidRDefault="002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4B6E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64B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B1F1-C731-49BA-8538-87E94E97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8-17T03:32:00Z</dcterms:created>
  <dcterms:modified xsi:type="dcterms:W3CDTF">2022-08-17T03:32:00Z</dcterms:modified>
</cp:coreProperties>
</file>